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A5F8D" w14:textId="711B6776" w:rsidR="00FE2357" w:rsidRDefault="00F152CE" w:rsidP="00FE2357">
      <w:pPr>
        <w:jc w:val="center"/>
        <w:rPr>
          <w:b/>
          <w:sz w:val="28"/>
        </w:rPr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>
        <w:rPr>
          <w:noProof/>
          <w:lang w:eastAsia="en-GB"/>
        </w:rPr>
        <w:drawing>
          <wp:anchor distT="0" distB="0" distL="114300" distR="114300" simplePos="0" relativeHeight="251659263" behindDoc="0" locked="0" layoutInCell="1" allowOverlap="1" wp14:anchorId="1307A638" wp14:editId="4C404F5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6F50F9C9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F46EC6" w:rsidRPr="0050728E" w:rsidRDefault="00F46EC6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 w:rsidRPr="0050728E"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IIqQIAAKM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" filled="f" stroked="f">
                <v:textbox>
                  <w:txbxContent>
                    <w:p w14:paraId="0D1FC678" w14:textId="77777777" w:rsidR="00F46EC6" w:rsidRPr="0050728E" w:rsidRDefault="00F46EC6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 w:rsidRPr="0050728E"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  <w:bookmarkEnd w:id="3"/>
      <w:r w:rsidR="00FE2357">
        <w:rPr>
          <w:b/>
          <w:sz w:val="28"/>
        </w:rPr>
        <w:t xml:space="preserve">UCL </w:t>
      </w:r>
      <w:r w:rsidR="00FE2357" w:rsidRPr="00041474">
        <w:rPr>
          <w:b/>
          <w:sz w:val="28"/>
        </w:rPr>
        <w:t>Data Management Plan Template</w:t>
      </w:r>
    </w:p>
    <w:p w14:paraId="435D1B6B" w14:textId="77777777" w:rsidR="00FE2357" w:rsidRDefault="00FE2357" w:rsidP="00FE2357">
      <w:pPr>
        <w:jc w:val="center"/>
        <w:rPr>
          <w:b/>
          <w:sz w:val="28"/>
        </w:rPr>
      </w:pPr>
    </w:p>
    <w:p w14:paraId="40B06AA8" w14:textId="459D1E46" w:rsidR="00FE2357" w:rsidRDefault="00FE2357" w:rsidP="00FE2357">
      <w:r>
        <w:t xml:space="preserve">You should aim to use the questions and headings provided as guidance. </w:t>
      </w:r>
      <w:r w:rsidRPr="00FA593D">
        <w:rPr>
          <w:sz w:val="22"/>
          <w:szCs w:val="22"/>
        </w:rPr>
        <w:t>If you would like for the RDM team to provide feedback where possible, please send your plan as a MS Word document to</w:t>
      </w:r>
      <w:r w:rsidRPr="00FA593D">
        <w:rPr>
          <w:b/>
          <w:sz w:val="22"/>
          <w:szCs w:val="22"/>
        </w:rPr>
        <w:t xml:space="preserve"> </w:t>
      </w:r>
      <w:hyperlink r:id="rId9" w:history="1">
        <w:r w:rsidRPr="00FA593D">
          <w:rPr>
            <w:rStyle w:val="Hyperlink"/>
            <w:sz w:val="22"/>
            <w:szCs w:val="22"/>
          </w:rPr>
          <w:t>lib-researchsupport@ucl.ac.uk</w:t>
        </w:r>
      </w:hyperlink>
      <w:r>
        <w:t xml:space="preserve">. </w:t>
      </w:r>
    </w:p>
    <w:p w14:paraId="379F30AE" w14:textId="77777777" w:rsidR="00FE2357" w:rsidRDefault="00FE2357" w:rsidP="00FE2357"/>
    <w:p w14:paraId="4AF87EFB" w14:textId="05C2DFB6" w:rsidR="00FE2357" w:rsidRDefault="00FE2357" w:rsidP="00FE2357">
      <w:pPr>
        <w:rPr>
          <w:sz w:val="22"/>
          <w:szCs w:val="22"/>
        </w:rPr>
      </w:pPr>
      <w:r w:rsidRPr="00FA593D">
        <w:rPr>
          <w:sz w:val="22"/>
          <w:szCs w:val="22"/>
        </w:rPr>
        <w:t>For more information on managing research outputs</w:t>
      </w:r>
      <w:r w:rsidR="00780719">
        <w:rPr>
          <w:sz w:val="22"/>
          <w:szCs w:val="22"/>
        </w:rPr>
        <w:t>,</w:t>
      </w:r>
      <w:r w:rsidRPr="00FA593D">
        <w:rPr>
          <w:sz w:val="22"/>
          <w:szCs w:val="22"/>
        </w:rPr>
        <w:t xml:space="preserve"> see here: </w:t>
      </w:r>
      <w:hyperlink r:id="rId10" w:history="1">
        <w:r w:rsidRPr="00FA593D">
          <w:rPr>
            <w:rStyle w:val="Hyperlink"/>
            <w:sz w:val="22"/>
            <w:szCs w:val="22"/>
          </w:rPr>
          <w:t>https://www.ucl.ac.uk/library/research-support/research-data-management</w:t>
        </w:r>
      </w:hyperlink>
    </w:p>
    <w:p w14:paraId="4F09CA27" w14:textId="77777777" w:rsidR="00FE2357" w:rsidRDefault="00FE2357" w:rsidP="00FE2357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E2357" w14:paraId="1BCDEFCE" w14:textId="77777777" w:rsidTr="00904602">
        <w:tc>
          <w:tcPr>
            <w:tcW w:w="10201" w:type="dxa"/>
          </w:tcPr>
          <w:p w14:paraId="3A2C35C1" w14:textId="77777777" w:rsidR="00FE2357" w:rsidRPr="00A36098" w:rsidRDefault="00FE2357" w:rsidP="00A16C15">
            <w:pPr>
              <w:rPr>
                <w:rStyle w:val="IntenseReference"/>
              </w:rPr>
            </w:pPr>
            <w:r w:rsidRPr="00A36098">
              <w:rPr>
                <w:rStyle w:val="IntenseReference"/>
              </w:rPr>
              <w:t>Contact information</w:t>
            </w:r>
          </w:p>
          <w:p w14:paraId="4D170D65" w14:textId="77777777" w:rsidR="00FE2357" w:rsidRPr="000A7412" w:rsidRDefault="00FE2357" w:rsidP="00A16C15">
            <w:r w:rsidRPr="000A7412">
              <w:t xml:space="preserve">Name: </w:t>
            </w:r>
          </w:p>
          <w:p w14:paraId="0869C532" w14:textId="77777777" w:rsidR="00FE2357" w:rsidRPr="000A7412" w:rsidRDefault="00FE2357" w:rsidP="00A16C15">
            <w:r w:rsidRPr="000A7412">
              <w:t xml:space="preserve">Department/Faculty: </w:t>
            </w:r>
          </w:p>
          <w:p w14:paraId="5CBEB90C" w14:textId="77777777" w:rsidR="00FE2357" w:rsidRDefault="00FE2357" w:rsidP="00A16C15"/>
        </w:tc>
      </w:tr>
      <w:tr w:rsidR="00FE2357" w14:paraId="7D6D367D" w14:textId="77777777" w:rsidTr="00904602">
        <w:tc>
          <w:tcPr>
            <w:tcW w:w="10201" w:type="dxa"/>
          </w:tcPr>
          <w:p w14:paraId="467581A2" w14:textId="77777777" w:rsidR="00FE2357" w:rsidRPr="00A36098" w:rsidRDefault="00FE2357" w:rsidP="00A16C15">
            <w:pPr>
              <w:rPr>
                <w:rStyle w:val="IntenseReference"/>
              </w:rPr>
            </w:pPr>
            <w:r w:rsidRPr="00A36098">
              <w:rPr>
                <w:rStyle w:val="IntenseReference"/>
              </w:rPr>
              <w:t>Study information</w:t>
            </w:r>
          </w:p>
          <w:p w14:paraId="24FB0EDA" w14:textId="77777777" w:rsidR="00FE2357" w:rsidRPr="000A7412" w:rsidRDefault="00FE2357" w:rsidP="00FE2357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0A7412">
              <w:t xml:space="preserve">Funder/Funding scheme (if applicable): </w:t>
            </w:r>
          </w:p>
          <w:p w14:paraId="4E75835B" w14:textId="77777777" w:rsidR="00FE2357" w:rsidRPr="000A7412" w:rsidRDefault="00FE2357" w:rsidP="00FE2357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0A7412">
              <w:t>Brief aims and objectives</w:t>
            </w:r>
          </w:p>
          <w:p w14:paraId="0D3D22D0" w14:textId="77777777" w:rsidR="00FE2357" w:rsidRDefault="00FE2357" w:rsidP="00A16C15"/>
        </w:tc>
      </w:tr>
      <w:tr w:rsidR="00FE2357" w14:paraId="27420F62" w14:textId="77777777" w:rsidTr="00904602">
        <w:tc>
          <w:tcPr>
            <w:tcW w:w="10201" w:type="dxa"/>
          </w:tcPr>
          <w:p w14:paraId="61D04AB3" w14:textId="77777777" w:rsidR="00FE2357" w:rsidRPr="00A36098" w:rsidRDefault="00FE2357" w:rsidP="00A16C15">
            <w:pPr>
              <w:rPr>
                <w:rStyle w:val="IntenseReference"/>
              </w:rPr>
            </w:pPr>
            <w:r w:rsidRPr="00A36098">
              <w:rPr>
                <w:rStyle w:val="IntenseReference"/>
              </w:rPr>
              <w:t>Collection of data and study materials</w:t>
            </w:r>
          </w:p>
          <w:p w14:paraId="0ECEA772" w14:textId="77777777" w:rsidR="00FE2357" w:rsidRPr="00A36098" w:rsidRDefault="00FE2357" w:rsidP="00FE235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bCs/>
              </w:rPr>
            </w:pPr>
            <w:r w:rsidRPr="00A36098">
              <w:rPr>
                <w:rFonts w:cstheme="minorHAnsi"/>
                <w:bCs/>
              </w:rPr>
              <w:t xml:space="preserve">Are these digital or non-digital data/materials? </w:t>
            </w:r>
          </w:p>
          <w:p w14:paraId="28FA81E7" w14:textId="77777777" w:rsidR="00FE2357" w:rsidRPr="00A36098" w:rsidRDefault="00FE2357" w:rsidP="00FE235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bCs/>
              </w:rPr>
            </w:pPr>
            <w:r w:rsidRPr="00A36098">
              <w:rPr>
                <w:rFonts w:cstheme="minorHAnsi"/>
                <w:bCs/>
              </w:rPr>
              <w:t xml:space="preserve">Are these new or existing data/materials? </w:t>
            </w:r>
          </w:p>
          <w:p w14:paraId="2D564B51" w14:textId="77777777" w:rsidR="00FE2357" w:rsidRPr="001850FE" w:rsidRDefault="00FE2357" w:rsidP="00FE235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bCs/>
              </w:rPr>
            </w:pPr>
            <w:r w:rsidRPr="00A36098">
              <w:rPr>
                <w:rFonts w:cstheme="minorHAnsi"/>
                <w:bCs/>
              </w:rPr>
              <w:t>Type(s)</w:t>
            </w:r>
            <w:r w:rsidRPr="001850FE">
              <w:rPr>
                <w:rFonts w:cstheme="minorHAnsi"/>
                <w:b/>
                <w:bCs/>
              </w:rPr>
              <w:t xml:space="preserve"> </w:t>
            </w:r>
            <w:r w:rsidRPr="00A36098">
              <w:rPr>
                <w:rFonts w:cstheme="minorHAnsi"/>
                <w:bCs/>
                <w:i/>
              </w:rPr>
              <w:t>(survey/questionnaires, audio-visual files, images, models, physical objects etc.)</w:t>
            </w:r>
          </w:p>
          <w:p w14:paraId="62943871" w14:textId="77777777" w:rsidR="00FE2357" w:rsidRPr="001850FE" w:rsidRDefault="00FE2357" w:rsidP="00FE235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bCs/>
              </w:rPr>
            </w:pPr>
            <w:r w:rsidRPr="00A36098">
              <w:rPr>
                <w:rFonts w:cstheme="minorHAnsi"/>
                <w:bCs/>
              </w:rPr>
              <w:t>Format(s)</w:t>
            </w:r>
            <w:r w:rsidRPr="001850FE">
              <w:rPr>
                <w:rFonts w:cstheme="minorHAnsi"/>
                <w:bCs/>
              </w:rPr>
              <w:t xml:space="preserve"> </w:t>
            </w:r>
            <w:r w:rsidRPr="00A36098">
              <w:rPr>
                <w:rFonts w:cstheme="minorHAnsi"/>
                <w:bCs/>
                <w:i/>
              </w:rPr>
              <w:t xml:space="preserve">(See </w:t>
            </w:r>
            <w:hyperlink r:id="rId11" w:history="1">
              <w:r w:rsidRPr="00A36098">
                <w:rPr>
                  <w:rStyle w:val="Hyperlink"/>
                  <w:rFonts w:cstheme="minorHAnsi"/>
                  <w:bCs/>
                  <w:i/>
                </w:rPr>
                <w:t xml:space="preserve">Choosing formats </w:t>
              </w:r>
            </w:hyperlink>
            <w:r w:rsidRPr="00A36098">
              <w:rPr>
                <w:rFonts w:cstheme="minorHAnsi"/>
                <w:bCs/>
                <w:i/>
              </w:rPr>
              <w:t>for more information)</w:t>
            </w:r>
            <w:r w:rsidRPr="001850FE">
              <w:rPr>
                <w:rFonts w:cstheme="minorHAnsi"/>
                <w:bCs/>
              </w:rPr>
              <w:t xml:space="preserve"> </w:t>
            </w:r>
          </w:p>
          <w:p w14:paraId="6B4634F8" w14:textId="6FC830C2" w:rsidR="00FE2357" w:rsidRPr="00A36098" w:rsidRDefault="00FE2357" w:rsidP="00FE235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bCs/>
              </w:rPr>
            </w:pPr>
            <w:r w:rsidRPr="00A36098">
              <w:rPr>
                <w:rFonts w:cstheme="minorHAnsi"/>
                <w:bCs/>
              </w:rPr>
              <w:t xml:space="preserve">Expected volume </w:t>
            </w:r>
            <w:r w:rsidRPr="00A36098">
              <w:rPr>
                <w:rFonts w:cstheme="minorHAnsi"/>
                <w:bCs/>
                <w:i/>
              </w:rPr>
              <w:t>(</w:t>
            </w:r>
            <w:r>
              <w:rPr>
                <w:rFonts w:cstheme="minorHAnsi"/>
                <w:bCs/>
                <w:i/>
              </w:rPr>
              <w:t xml:space="preserve">e.g. </w:t>
            </w:r>
            <w:r w:rsidR="00780719">
              <w:rPr>
                <w:rFonts w:cstheme="minorHAnsi"/>
                <w:bCs/>
                <w:i/>
              </w:rPr>
              <w:t>approximately 1T</w:t>
            </w:r>
            <w:r>
              <w:rPr>
                <w:rFonts w:cstheme="minorHAnsi"/>
                <w:bCs/>
                <w:i/>
              </w:rPr>
              <w:t>B)</w:t>
            </w:r>
          </w:p>
          <w:p w14:paraId="7F6AF9D6" w14:textId="77777777" w:rsidR="00FE2357" w:rsidRPr="00A36098" w:rsidRDefault="00FE2357" w:rsidP="00FE235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bCs/>
              </w:rPr>
            </w:pPr>
            <w:r w:rsidRPr="00A36098">
              <w:rPr>
                <w:rFonts w:cstheme="minorHAnsi"/>
                <w:bCs/>
              </w:rPr>
              <w:t xml:space="preserve">Methods of data/materials collection </w:t>
            </w:r>
            <w:r w:rsidRPr="0052307F">
              <w:rPr>
                <w:rFonts w:cstheme="minorHAnsi"/>
                <w:bCs/>
                <w:i/>
              </w:rPr>
              <w:t xml:space="preserve">(see </w:t>
            </w:r>
            <w:hyperlink r:id="rId12" w:history="1">
              <w:r w:rsidRPr="0052307F">
                <w:rPr>
                  <w:rStyle w:val="Hyperlink"/>
                  <w:rFonts w:cstheme="minorHAnsi"/>
                  <w:bCs/>
                  <w:i/>
                </w:rPr>
                <w:t>Creating &amp; analysing data</w:t>
              </w:r>
            </w:hyperlink>
            <w:r w:rsidRPr="0052307F">
              <w:rPr>
                <w:rFonts w:cstheme="minorHAnsi"/>
                <w:bCs/>
                <w:i/>
              </w:rPr>
              <w:t xml:space="preserve"> for more information)</w:t>
            </w:r>
          </w:p>
          <w:p w14:paraId="45FF8EBD" w14:textId="77777777" w:rsidR="00FE2357" w:rsidRPr="00F32305" w:rsidRDefault="00FE2357" w:rsidP="00FE235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i/>
              </w:rPr>
            </w:pPr>
            <w:r w:rsidRPr="0052307F">
              <w:rPr>
                <w:rFonts w:cstheme="minorHAnsi"/>
                <w:bCs/>
              </w:rPr>
              <w:t>Approaches to ensuring quality</w:t>
            </w:r>
            <w:r w:rsidRPr="001850FE">
              <w:rPr>
                <w:rFonts w:cstheme="minorHAnsi"/>
                <w:bCs/>
              </w:rPr>
              <w:t xml:space="preserve"> </w:t>
            </w:r>
            <w:r w:rsidRPr="0052307F">
              <w:rPr>
                <w:rFonts w:cstheme="minorHAnsi"/>
                <w:bCs/>
                <w:i/>
              </w:rPr>
              <w:t>(file naming conventions, peer review, controlled vocabularies, repeated measurements, data validation/verification rules)</w:t>
            </w:r>
          </w:p>
          <w:p w14:paraId="7813B635" w14:textId="77777777" w:rsidR="00FE2357" w:rsidRDefault="00FE2357" w:rsidP="00A16C15">
            <w:pPr>
              <w:tabs>
                <w:tab w:val="left" w:pos="2737"/>
              </w:tabs>
            </w:pPr>
            <w:r>
              <w:tab/>
            </w:r>
          </w:p>
        </w:tc>
      </w:tr>
      <w:tr w:rsidR="00FE2357" w14:paraId="17BA6064" w14:textId="77777777" w:rsidTr="00904602">
        <w:tc>
          <w:tcPr>
            <w:tcW w:w="10201" w:type="dxa"/>
          </w:tcPr>
          <w:p w14:paraId="2C54ED75" w14:textId="77777777" w:rsidR="00FE2357" w:rsidRDefault="00FE2357" w:rsidP="00A16C15">
            <w:pPr>
              <w:rPr>
                <w:rStyle w:val="IntenseReference"/>
              </w:rPr>
            </w:pPr>
            <w:r>
              <w:rPr>
                <w:rStyle w:val="IntenseReference"/>
              </w:rPr>
              <w:t>Storage, security and backup</w:t>
            </w:r>
          </w:p>
          <w:p w14:paraId="51266696" w14:textId="77777777" w:rsidR="00FE2357" w:rsidRPr="0052307F" w:rsidRDefault="00FE2357" w:rsidP="00FE235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lang w:val="en-GB"/>
              </w:rPr>
            </w:pPr>
            <w:r w:rsidRPr="0052307F">
              <w:rPr>
                <w:rFonts w:cstheme="minorHAnsi"/>
                <w:bCs/>
              </w:rPr>
              <w:t xml:space="preserve">Where will you store your data/study materials? </w:t>
            </w:r>
            <w:r w:rsidRPr="0052307F">
              <w:rPr>
                <w:rFonts w:cstheme="minorHAnsi"/>
                <w:bCs/>
                <w:i/>
              </w:rPr>
              <w:t>(</w:t>
            </w:r>
            <w:hyperlink r:id="rId13" w:history="1">
              <w:r w:rsidRPr="0052307F">
                <w:rPr>
                  <w:rStyle w:val="Hyperlink"/>
                  <w:rFonts w:cstheme="minorHAnsi"/>
                  <w:bCs/>
                  <w:i/>
                </w:rPr>
                <w:t>Filestore@UCL,</w:t>
              </w:r>
            </w:hyperlink>
            <w:r w:rsidRPr="0052307F">
              <w:rPr>
                <w:rFonts w:cstheme="minorHAnsi"/>
                <w:bCs/>
                <w:i/>
              </w:rPr>
              <w:t xml:space="preserve"> </w:t>
            </w:r>
            <w:hyperlink r:id="rId14" w:history="1">
              <w:r w:rsidRPr="0052307F">
                <w:rPr>
                  <w:rStyle w:val="Hyperlink"/>
                  <w:rFonts w:cstheme="minorHAnsi"/>
                  <w:bCs/>
                  <w:i/>
                </w:rPr>
                <w:t>Research Data Storage Service</w:t>
              </w:r>
            </w:hyperlink>
            <w:r w:rsidRPr="0052307F">
              <w:rPr>
                <w:rFonts w:cstheme="minorHAnsi"/>
                <w:bCs/>
                <w:i/>
              </w:rPr>
              <w:t xml:space="preserve">, </w:t>
            </w:r>
            <w:hyperlink r:id="rId15" w:history="1">
              <w:r w:rsidRPr="0052307F">
                <w:rPr>
                  <w:rStyle w:val="Hyperlink"/>
                  <w:rFonts w:cstheme="minorHAnsi"/>
                  <w:bCs/>
                  <w:i/>
                </w:rPr>
                <w:t>Sharepoint/OneDrive for Business</w:t>
              </w:r>
            </w:hyperlink>
            <w:r w:rsidRPr="0052307F">
              <w:rPr>
                <w:rFonts w:cstheme="minorHAnsi"/>
                <w:bCs/>
                <w:i/>
              </w:rPr>
              <w:t xml:space="preserve">, </w:t>
            </w:r>
            <w:hyperlink r:id="rId16" w:history="1">
              <w:r w:rsidRPr="0052307F">
                <w:rPr>
                  <w:rStyle w:val="Hyperlink"/>
                  <w:rFonts w:cstheme="minorHAnsi"/>
                  <w:bCs/>
                  <w:i/>
                </w:rPr>
                <w:t>Data Safe Haven</w:t>
              </w:r>
            </w:hyperlink>
            <w:r w:rsidRPr="0052307F">
              <w:rPr>
                <w:rFonts w:cstheme="minorHAnsi"/>
                <w:bCs/>
                <w:i/>
              </w:rPr>
              <w:t>)</w:t>
            </w:r>
          </w:p>
          <w:p w14:paraId="493A7477" w14:textId="77777777" w:rsidR="00FE2357" w:rsidRPr="0052307F" w:rsidRDefault="00FE2357" w:rsidP="00FE235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bCs/>
              </w:rPr>
            </w:pPr>
            <w:r w:rsidRPr="0052307F">
              <w:rPr>
                <w:rFonts w:cstheme="minorHAnsi"/>
                <w:bCs/>
              </w:rPr>
              <w:t xml:space="preserve">Approaches to securing data and study materials </w:t>
            </w:r>
            <w:r w:rsidRPr="0052307F">
              <w:rPr>
                <w:rFonts w:cstheme="minorHAnsi"/>
                <w:bCs/>
                <w:i/>
              </w:rPr>
              <w:t>(How will you mitigate risks? If applicable, consider ways to secure your data/study materials whilst in transit)</w:t>
            </w:r>
          </w:p>
          <w:p w14:paraId="6292C941" w14:textId="77777777" w:rsidR="00FE2357" w:rsidRPr="0052307F" w:rsidRDefault="00FE2357" w:rsidP="00FE235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bCs/>
              </w:rPr>
            </w:pPr>
            <w:r w:rsidRPr="0052307F">
              <w:rPr>
                <w:rFonts w:cstheme="minorHAnsi"/>
                <w:bCs/>
              </w:rPr>
              <w:t xml:space="preserve">What is your backup strategy? </w:t>
            </w:r>
            <w:r w:rsidRPr="0052307F">
              <w:rPr>
                <w:rFonts w:cstheme="minorHAnsi"/>
                <w:bCs/>
                <w:i/>
              </w:rPr>
              <w:t>(who is responsible for backing up your data, how often, location of backup copies, etc.)</w:t>
            </w:r>
            <w:r w:rsidRPr="0052307F">
              <w:rPr>
                <w:rFonts w:cstheme="minorHAnsi"/>
                <w:bCs/>
              </w:rPr>
              <w:t xml:space="preserve"> </w:t>
            </w:r>
          </w:p>
          <w:p w14:paraId="07566055" w14:textId="6E9A28FA" w:rsidR="00FE2357" w:rsidRPr="00FE2357" w:rsidRDefault="00FE2357" w:rsidP="00A16C1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52307F">
              <w:rPr>
                <w:rFonts w:cstheme="minorHAnsi"/>
                <w:bCs/>
              </w:rPr>
              <w:t>Are you using any personal, identifiable or psuedonymised data?</w:t>
            </w:r>
            <w:r w:rsidRPr="0052307F">
              <w:rPr>
                <w:rFonts w:cstheme="minorHAnsi"/>
              </w:rPr>
              <w:t xml:space="preserve"> </w:t>
            </w:r>
            <w:r w:rsidRPr="0052307F">
              <w:rPr>
                <w:rFonts w:cstheme="minorHAnsi"/>
                <w:i/>
              </w:rPr>
              <w:t xml:space="preserve">(If so, which data protection legislation apply to your research? See </w:t>
            </w:r>
            <w:hyperlink r:id="rId17" w:history="1">
              <w:r w:rsidRPr="0052307F">
                <w:rPr>
                  <w:rStyle w:val="Hyperlink"/>
                  <w:rFonts w:cstheme="minorHAnsi"/>
                  <w:i/>
                </w:rPr>
                <w:t>Handling sensitive, personal &amp; special categories information</w:t>
              </w:r>
            </w:hyperlink>
            <w:r w:rsidRPr="0052307F">
              <w:rPr>
                <w:rFonts w:cstheme="minorHAnsi"/>
                <w:i/>
              </w:rPr>
              <w:t xml:space="preserve"> for more details)</w:t>
            </w:r>
          </w:p>
        </w:tc>
      </w:tr>
      <w:tr w:rsidR="00FE2357" w14:paraId="69800CA8" w14:textId="77777777" w:rsidTr="00904602">
        <w:tc>
          <w:tcPr>
            <w:tcW w:w="10201" w:type="dxa"/>
          </w:tcPr>
          <w:p w14:paraId="6410A90E" w14:textId="77777777" w:rsidR="00FE2357" w:rsidRPr="00F32305" w:rsidRDefault="00FE2357" w:rsidP="00A16C15">
            <w:pPr>
              <w:rPr>
                <w:rStyle w:val="IntenseReference"/>
                <w:b w:val="0"/>
              </w:rPr>
            </w:pPr>
            <w:r w:rsidRPr="00F32305">
              <w:rPr>
                <w:rStyle w:val="IntenseReference"/>
                <w:b w:val="0"/>
              </w:rPr>
              <w:lastRenderedPageBreak/>
              <w:t>Archiving, preservation and curation</w:t>
            </w:r>
            <w:bookmarkStart w:id="4" w:name="_GoBack"/>
            <w:bookmarkEnd w:id="4"/>
          </w:p>
          <w:p w14:paraId="6E3257EC" w14:textId="77777777" w:rsidR="00FE2357" w:rsidRPr="00F32305" w:rsidRDefault="00FE2357" w:rsidP="00FE235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F32305">
              <w:rPr>
                <w:rFonts w:cstheme="minorHAnsi"/>
              </w:rPr>
              <w:t xml:space="preserve">Which archive or repository? </w:t>
            </w:r>
            <w:r w:rsidRPr="00F32305">
              <w:rPr>
                <w:rFonts w:cstheme="minorHAnsi"/>
                <w:i/>
              </w:rPr>
              <w:t xml:space="preserve">(Where will you archive digital and/or non-digital materials? Have you considered </w:t>
            </w:r>
            <w:hyperlink r:id="rId18" w:history="1">
              <w:r w:rsidRPr="00F32305">
                <w:rPr>
                  <w:rStyle w:val="Hyperlink"/>
                  <w:rFonts w:cstheme="minorHAnsi"/>
                  <w:i/>
                </w:rPr>
                <w:t>digitising</w:t>
              </w:r>
            </w:hyperlink>
            <w:r w:rsidRPr="00F32305">
              <w:rPr>
                <w:rFonts w:cstheme="minorHAnsi"/>
                <w:i/>
              </w:rPr>
              <w:t xml:space="preserve"> these? What about </w:t>
            </w:r>
            <w:hyperlink r:id="rId19" w:history="1">
              <w:r w:rsidRPr="00F32305">
                <w:rPr>
                  <w:rStyle w:val="Hyperlink"/>
                  <w:rFonts w:cstheme="minorHAnsi"/>
                  <w:i/>
                </w:rPr>
                <w:t>software code</w:t>
              </w:r>
            </w:hyperlink>
            <w:r w:rsidRPr="00F32305">
              <w:rPr>
                <w:rFonts w:cstheme="minorHAnsi"/>
                <w:i/>
              </w:rPr>
              <w:t>, simulated data, databases structures?)</w:t>
            </w:r>
          </w:p>
          <w:p w14:paraId="1C63F0C6" w14:textId="77777777" w:rsidR="00FE2357" w:rsidRPr="00F32305" w:rsidRDefault="00FE2357" w:rsidP="00FE235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F32305">
              <w:rPr>
                <w:rFonts w:cstheme="minorHAnsi"/>
              </w:rPr>
              <w:t xml:space="preserve">How long </w:t>
            </w:r>
            <w:r>
              <w:rPr>
                <w:rFonts w:cstheme="minorHAnsi"/>
              </w:rPr>
              <w:t>for will you preserve the data/output</w:t>
            </w:r>
            <w:r w:rsidRPr="00F32305">
              <w:rPr>
                <w:rFonts w:cstheme="minorHAnsi"/>
              </w:rPr>
              <w:t xml:space="preserve">? </w:t>
            </w:r>
            <w:r w:rsidRPr="00F32305">
              <w:rPr>
                <w:rFonts w:cstheme="minorHAnsi"/>
                <w:i/>
              </w:rPr>
              <w:t xml:space="preserve">(UCL expectation is 10 years, funders’ expectations can be found </w:t>
            </w:r>
            <w:hyperlink r:id="rId20" w:history="1">
              <w:r w:rsidRPr="00F32305">
                <w:rPr>
                  <w:rStyle w:val="Hyperlink"/>
                  <w:rFonts w:cstheme="minorHAnsi"/>
                  <w:i/>
                </w:rPr>
                <w:t>here</w:t>
              </w:r>
            </w:hyperlink>
            <w:r w:rsidRPr="00F32305">
              <w:rPr>
                <w:rFonts w:cstheme="minorHAnsi"/>
                <w:i/>
              </w:rPr>
              <w:t>)</w:t>
            </w:r>
          </w:p>
          <w:p w14:paraId="41188F1B" w14:textId="77777777" w:rsidR="00FE2357" w:rsidRPr="00F32305" w:rsidRDefault="00FE2357" w:rsidP="00FE235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F32305">
              <w:rPr>
                <w:rFonts w:cstheme="minorHAnsi"/>
              </w:rPr>
              <w:t xml:space="preserve">Which unique identifiers have been utilised? </w:t>
            </w:r>
            <w:r w:rsidRPr="00F32305">
              <w:rPr>
                <w:rFonts w:cstheme="minorHAnsi"/>
                <w:i/>
              </w:rPr>
              <w:t>(</w:t>
            </w:r>
            <w:hyperlink r:id="rId21" w:history="1">
              <w:r w:rsidRPr="00F32305">
                <w:rPr>
                  <w:rStyle w:val="Hyperlink"/>
                  <w:rFonts w:cstheme="minorHAnsi"/>
                  <w:i/>
                </w:rPr>
                <w:t>ORCID</w:t>
              </w:r>
            </w:hyperlink>
            <w:r w:rsidRPr="00F32305">
              <w:rPr>
                <w:rFonts w:cstheme="minorHAnsi"/>
                <w:i/>
              </w:rPr>
              <w:t xml:space="preserve"> for researchers, </w:t>
            </w:r>
            <w:hyperlink r:id="rId22" w:history="1">
              <w:r w:rsidRPr="00F32305">
                <w:rPr>
                  <w:rStyle w:val="Hyperlink"/>
                  <w:rFonts w:cstheme="minorHAnsi"/>
                  <w:i/>
                </w:rPr>
                <w:t>DOIs</w:t>
              </w:r>
            </w:hyperlink>
            <w:r w:rsidRPr="00F32305">
              <w:rPr>
                <w:rFonts w:cstheme="minorHAnsi"/>
                <w:i/>
              </w:rPr>
              <w:t xml:space="preserve"> for data, publications, metadata records, etc)</w:t>
            </w:r>
          </w:p>
          <w:p w14:paraId="6636DAF8" w14:textId="77777777" w:rsidR="00FE2357" w:rsidRPr="00F32305" w:rsidRDefault="00FE2357" w:rsidP="00FE235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F32305">
              <w:rPr>
                <w:rFonts w:cstheme="minorHAnsi"/>
              </w:rPr>
              <w:t>Have you considered the formats of the data/material?</w:t>
            </w:r>
          </w:p>
          <w:p w14:paraId="617B45F7" w14:textId="77777777" w:rsidR="00FE2357" w:rsidRPr="00F32305" w:rsidRDefault="00FE2357" w:rsidP="00FE235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F32305">
              <w:rPr>
                <w:rFonts w:cstheme="minorHAnsi"/>
              </w:rPr>
              <w:t xml:space="preserve">How will you curate the data/materials on a medium to longer-term basis? </w:t>
            </w:r>
          </w:p>
          <w:p w14:paraId="513807D2" w14:textId="77777777" w:rsidR="00FE2357" w:rsidRPr="00F32305" w:rsidRDefault="00FE2357" w:rsidP="00FE235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F32305">
              <w:rPr>
                <w:rFonts w:cstheme="minorHAnsi"/>
              </w:rPr>
              <w:t>If applicable, how will you dispose of any research materials?</w:t>
            </w:r>
          </w:p>
          <w:p w14:paraId="6D90DD20" w14:textId="77777777" w:rsidR="00FE2357" w:rsidRPr="00F32305" w:rsidRDefault="00FE2357" w:rsidP="00A16C15"/>
        </w:tc>
      </w:tr>
      <w:tr w:rsidR="00FE2357" w14:paraId="20D5DF43" w14:textId="77777777" w:rsidTr="00904602">
        <w:tc>
          <w:tcPr>
            <w:tcW w:w="10201" w:type="dxa"/>
          </w:tcPr>
          <w:p w14:paraId="707288EE" w14:textId="77777777" w:rsidR="00FE2357" w:rsidRPr="00F32305" w:rsidRDefault="00FE2357" w:rsidP="00A16C15">
            <w:pPr>
              <w:rPr>
                <w:rStyle w:val="IntenseReference"/>
              </w:rPr>
            </w:pPr>
            <w:r w:rsidRPr="00F32305">
              <w:rPr>
                <w:rStyle w:val="IntenseReference"/>
              </w:rPr>
              <w:t>Discovery, Access and Sharing</w:t>
            </w:r>
          </w:p>
          <w:p w14:paraId="74FC14FC" w14:textId="77777777" w:rsidR="00FE2357" w:rsidRPr="00F32305" w:rsidRDefault="00FE2357" w:rsidP="00FE235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F32305">
              <w:rPr>
                <w:rFonts w:cstheme="minorHAnsi"/>
              </w:rPr>
              <w:t xml:space="preserve">Approaches to making your research discoverable </w:t>
            </w:r>
            <w:r w:rsidRPr="00F32305">
              <w:rPr>
                <w:rFonts w:cstheme="minorHAnsi"/>
                <w:i/>
              </w:rPr>
              <w:t xml:space="preserve">(metadata record in online public facing catalogue, data citation, data publication, data access statement. See </w:t>
            </w:r>
            <w:hyperlink r:id="rId23" w:history="1">
              <w:r w:rsidRPr="00F32305">
                <w:rPr>
                  <w:rStyle w:val="Hyperlink"/>
                  <w:rFonts w:cstheme="minorHAnsi"/>
                  <w:i/>
                </w:rPr>
                <w:t>data discovery &amp; reuse</w:t>
              </w:r>
            </w:hyperlink>
            <w:r w:rsidRPr="00F32305">
              <w:rPr>
                <w:rFonts w:cstheme="minorHAnsi"/>
                <w:i/>
              </w:rPr>
              <w:t xml:space="preserve"> for more information)</w:t>
            </w:r>
            <w:r w:rsidRPr="00F32305">
              <w:rPr>
                <w:rFonts w:cstheme="minorHAnsi"/>
              </w:rPr>
              <w:t xml:space="preserve"> </w:t>
            </w:r>
          </w:p>
          <w:p w14:paraId="05BDF193" w14:textId="77777777" w:rsidR="00FE2357" w:rsidRPr="00F32305" w:rsidRDefault="00FE2357" w:rsidP="00FE235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F32305">
              <w:rPr>
                <w:rFonts w:cstheme="minorHAnsi"/>
              </w:rPr>
              <w:t xml:space="preserve">Limits of data access and sharing </w:t>
            </w:r>
            <w:r w:rsidRPr="00F32305">
              <w:rPr>
                <w:rFonts w:cstheme="minorHAnsi"/>
                <w:i/>
              </w:rPr>
              <w:t xml:space="preserve">(any ethical, legal and /or commercial constraints on </w:t>
            </w:r>
            <w:hyperlink r:id="rId24" w:history="1">
              <w:r w:rsidRPr="00F32305">
                <w:rPr>
                  <w:rStyle w:val="Hyperlink"/>
                  <w:rFonts w:cstheme="minorHAnsi"/>
                  <w:i/>
                </w:rPr>
                <w:t>data sharing</w:t>
              </w:r>
            </w:hyperlink>
            <w:r w:rsidRPr="00F32305">
              <w:rPr>
                <w:rFonts w:cstheme="minorHAnsi"/>
                <w:i/>
              </w:rPr>
              <w:t>?)</w:t>
            </w:r>
            <w:r w:rsidRPr="00F32305">
              <w:rPr>
                <w:rFonts w:cstheme="minorHAnsi"/>
              </w:rPr>
              <w:t xml:space="preserve"> </w:t>
            </w:r>
          </w:p>
          <w:p w14:paraId="62E948C7" w14:textId="77777777" w:rsidR="00FE2357" w:rsidRPr="00F32305" w:rsidRDefault="00FE2357" w:rsidP="00FE235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F32305">
              <w:rPr>
                <w:rFonts w:cstheme="minorHAnsi"/>
              </w:rPr>
              <w:t xml:space="preserve">Data access statements/protocols or criteria, </w:t>
            </w:r>
          </w:p>
          <w:p w14:paraId="2A99D2DC" w14:textId="77777777" w:rsidR="00FE2357" w:rsidRPr="00F32305" w:rsidRDefault="00FE2357" w:rsidP="00FE235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F32305">
              <w:rPr>
                <w:rFonts w:cstheme="minorHAnsi"/>
              </w:rPr>
              <w:t xml:space="preserve">Ethical issues, </w:t>
            </w:r>
          </w:p>
          <w:p w14:paraId="6A3B1038" w14:textId="77777777" w:rsidR="00FE2357" w:rsidRPr="00F32305" w:rsidRDefault="00FE2357" w:rsidP="00FE235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F32305">
              <w:rPr>
                <w:rFonts w:cstheme="minorHAnsi"/>
              </w:rPr>
              <w:t>Usage licenses</w:t>
            </w:r>
          </w:p>
          <w:p w14:paraId="76EA2D6D" w14:textId="77777777" w:rsidR="00FE2357" w:rsidRPr="00F32305" w:rsidRDefault="00FE2357" w:rsidP="00FE235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F32305">
              <w:rPr>
                <w:rFonts w:cstheme="minorHAnsi"/>
              </w:rPr>
              <w:t>Data sharing statement</w:t>
            </w:r>
          </w:p>
          <w:p w14:paraId="10DD9CD2" w14:textId="77777777" w:rsidR="00FE2357" w:rsidRDefault="00FE2357" w:rsidP="00A16C15"/>
        </w:tc>
      </w:tr>
      <w:tr w:rsidR="00FE2357" w14:paraId="6EA79B00" w14:textId="77777777" w:rsidTr="00904602">
        <w:tc>
          <w:tcPr>
            <w:tcW w:w="10201" w:type="dxa"/>
          </w:tcPr>
          <w:p w14:paraId="47E2BEF1" w14:textId="77777777" w:rsidR="00FE2357" w:rsidRPr="00F32305" w:rsidRDefault="00FE2357" w:rsidP="00A16C15">
            <w:pPr>
              <w:rPr>
                <w:rStyle w:val="IntenseReference"/>
              </w:rPr>
            </w:pPr>
            <w:r w:rsidRPr="00F32305">
              <w:rPr>
                <w:rStyle w:val="IntenseReference"/>
              </w:rPr>
              <w:t xml:space="preserve">Metadata </w:t>
            </w:r>
          </w:p>
          <w:p w14:paraId="60C406D4" w14:textId="77777777" w:rsidR="00FE2357" w:rsidRPr="00F32305" w:rsidRDefault="00FE2357" w:rsidP="00FE2357">
            <w:pPr>
              <w:pStyle w:val="ListParagraph"/>
              <w:numPr>
                <w:ilvl w:val="0"/>
                <w:numId w:val="4"/>
              </w:numPr>
              <w:spacing w:after="0"/>
              <w:ind w:left="709"/>
              <w:rPr>
                <w:rFonts w:cstheme="minorHAnsi"/>
              </w:rPr>
            </w:pPr>
            <w:r w:rsidRPr="00F32305">
              <w:rPr>
                <w:rFonts w:cstheme="minorHAnsi"/>
              </w:rPr>
              <w:t xml:space="preserve">Examples of metadata </w:t>
            </w:r>
            <w:r w:rsidRPr="00F32305">
              <w:rPr>
                <w:rFonts w:cstheme="minorHAnsi"/>
                <w:i/>
              </w:rPr>
              <w:t>(data dictionaries, codebooks, readme files, technical descriptions, commentary for coding, audit trails etc.)</w:t>
            </w:r>
            <w:r w:rsidRPr="00F32305">
              <w:rPr>
                <w:rFonts w:cstheme="minorHAnsi"/>
              </w:rPr>
              <w:t xml:space="preserve"> </w:t>
            </w:r>
          </w:p>
          <w:p w14:paraId="5B46E6B4" w14:textId="77777777" w:rsidR="00FE2357" w:rsidRPr="00F32305" w:rsidRDefault="00FE2357" w:rsidP="00FE2357">
            <w:pPr>
              <w:pStyle w:val="ListParagraph"/>
              <w:numPr>
                <w:ilvl w:val="0"/>
                <w:numId w:val="4"/>
              </w:numPr>
              <w:spacing w:after="0"/>
              <w:ind w:left="709"/>
              <w:rPr>
                <w:rFonts w:cstheme="minorHAnsi"/>
                <w:i/>
              </w:rPr>
            </w:pPr>
            <w:r w:rsidRPr="00F32305">
              <w:rPr>
                <w:rFonts w:cstheme="minorHAnsi"/>
              </w:rPr>
              <w:t xml:space="preserve">Formats </w:t>
            </w:r>
            <w:r w:rsidRPr="00F32305">
              <w:rPr>
                <w:rFonts w:cstheme="minorHAnsi"/>
                <w:i/>
              </w:rPr>
              <w:t>(XML, PDF, .csv etc)</w:t>
            </w:r>
          </w:p>
          <w:p w14:paraId="4A0D729D" w14:textId="77777777" w:rsidR="00FE2357" w:rsidRPr="00F32305" w:rsidRDefault="00FE2357" w:rsidP="00FE2357">
            <w:pPr>
              <w:pStyle w:val="ListParagraph"/>
              <w:numPr>
                <w:ilvl w:val="0"/>
                <w:numId w:val="4"/>
              </w:numPr>
              <w:spacing w:after="0"/>
              <w:ind w:left="709"/>
              <w:rPr>
                <w:rFonts w:cstheme="minorHAnsi"/>
              </w:rPr>
            </w:pPr>
            <w:r w:rsidRPr="00F32305">
              <w:rPr>
                <w:rFonts w:cstheme="minorHAnsi"/>
              </w:rPr>
              <w:t xml:space="preserve">Types </w:t>
            </w:r>
            <w:r w:rsidRPr="00F32305">
              <w:rPr>
                <w:rFonts w:cstheme="minorHAnsi"/>
                <w:i/>
              </w:rPr>
              <w:t>(administrative, semantic, descriptive)</w:t>
            </w:r>
          </w:p>
          <w:p w14:paraId="00F2C81B" w14:textId="77777777" w:rsidR="00FE2357" w:rsidRPr="00F32305" w:rsidRDefault="00FE2357" w:rsidP="00FE2357">
            <w:pPr>
              <w:pStyle w:val="ListParagraph"/>
              <w:numPr>
                <w:ilvl w:val="0"/>
                <w:numId w:val="4"/>
              </w:numPr>
              <w:spacing w:after="0"/>
              <w:ind w:left="709"/>
              <w:rPr>
                <w:rFonts w:cstheme="minorHAnsi"/>
              </w:rPr>
            </w:pPr>
            <w:r w:rsidRPr="00F32305">
              <w:rPr>
                <w:rFonts w:cstheme="minorHAnsi"/>
              </w:rPr>
              <w:t>Standards</w:t>
            </w:r>
          </w:p>
          <w:p w14:paraId="7CF369D4" w14:textId="77777777" w:rsidR="00FE2357" w:rsidRPr="00F32305" w:rsidRDefault="00FE2357" w:rsidP="00FE2357">
            <w:pPr>
              <w:pStyle w:val="ListParagraph"/>
              <w:numPr>
                <w:ilvl w:val="0"/>
                <w:numId w:val="4"/>
              </w:numPr>
              <w:spacing w:after="0"/>
              <w:ind w:left="709"/>
              <w:rPr>
                <w:rFonts w:cstheme="minorHAnsi"/>
                <w:i/>
              </w:rPr>
            </w:pPr>
            <w:r w:rsidRPr="00F32305">
              <w:rPr>
                <w:rFonts w:cstheme="minorHAnsi"/>
              </w:rPr>
              <w:t xml:space="preserve">Catalogues </w:t>
            </w:r>
            <w:r w:rsidRPr="00F32305">
              <w:rPr>
                <w:rFonts w:cstheme="minorHAnsi"/>
                <w:i/>
              </w:rPr>
              <w:t>(where metadata records will be created and indexed)</w:t>
            </w:r>
          </w:p>
          <w:p w14:paraId="7626C120" w14:textId="77777777" w:rsidR="00FE2357" w:rsidRPr="00FE2357" w:rsidRDefault="00FE2357" w:rsidP="00A16C15">
            <w:pPr>
              <w:pStyle w:val="ListParagraph"/>
              <w:numPr>
                <w:ilvl w:val="0"/>
                <w:numId w:val="4"/>
              </w:numPr>
              <w:spacing w:after="0"/>
              <w:ind w:left="709"/>
              <w:rPr>
                <w:rFonts w:cstheme="minorHAnsi"/>
              </w:rPr>
            </w:pPr>
            <w:r w:rsidRPr="00F32305">
              <w:rPr>
                <w:rFonts w:cstheme="minorHAnsi"/>
              </w:rPr>
              <w:t xml:space="preserve">Restrictions </w:t>
            </w:r>
            <w:r w:rsidRPr="00F32305">
              <w:rPr>
                <w:rFonts w:cstheme="minorHAnsi"/>
                <w:i/>
              </w:rPr>
              <w:t>(ethical, legal and/or commercial restrictions on handling the data both during the project and once archived)</w:t>
            </w:r>
          </w:p>
          <w:p w14:paraId="4602A603" w14:textId="7A1797C8" w:rsidR="00FE2357" w:rsidRPr="00FE2357" w:rsidRDefault="00FE2357" w:rsidP="00FE2357">
            <w:pPr>
              <w:pStyle w:val="ListParagraph"/>
              <w:numPr>
                <w:ilvl w:val="0"/>
                <w:numId w:val="0"/>
              </w:numPr>
              <w:spacing w:after="0"/>
              <w:ind w:left="709"/>
              <w:rPr>
                <w:rFonts w:cstheme="minorHAnsi"/>
              </w:rPr>
            </w:pPr>
          </w:p>
        </w:tc>
      </w:tr>
      <w:tr w:rsidR="00FE2357" w14:paraId="4EF55338" w14:textId="77777777" w:rsidTr="00904602">
        <w:tc>
          <w:tcPr>
            <w:tcW w:w="10201" w:type="dxa"/>
          </w:tcPr>
          <w:p w14:paraId="2EF24E01" w14:textId="77777777" w:rsidR="00FE2357" w:rsidRPr="00F32305" w:rsidRDefault="00FE2357" w:rsidP="00A16C15">
            <w:pPr>
              <w:rPr>
                <w:rStyle w:val="IntenseReference"/>
              </w:rPr>
            </w:pPr>
            <w:r w:rsidRPr="00F32305">
              <w:rPr>
                <w:rStyle w:val="IntenseReference"/>
              </w:rPr>
              <w:t>Rights and Responsibilities</w:t>
            </w:r>
          </w:p>
          <w:p w14:paraId="20A751B5" w14:textId="77777777" w:rsidR="00FE2357" w:rsidRPr="00F32305" w:rsidRDefault="00FE2357" w:rsidP="00FE235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F32305">
              <w:rPr>
                <w:rFonts w:cstheme="minorHAnsi"/>
              </w:rPr>
              <w:lastRenderedPageBreak/>
              <w:t xml:space="preserve">Principal/Lead investigators, </w:t>
            </w:r>
          </w:p>
          <w:p w14:paraId="4DF66252" w14:textId="77777777" w:rsidR="00FE2357" w:rsidRPr="00F32305" w:rsidRDefault="00FE2357" w:rsidP="00FE235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F32305">
              <w:rPr>
                <w:rFonts w:cstheme="minorHAnsi"/>
              </w:rPr>
              <w:t xml:space="preserve">Copyright owners, </w:t>
            </w:r>
          </w:p>
          <w:p w14:paraId="0026CE44" w14:textId="77777777" w:rsidR="00FE2357" w:rsidRPr="00F32305" w:rsidRDefault="00FE2357" w:rsidP="00FE235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F32305">
              <w:rPr>
                <w:rFonts w:cstheme="minorHAnsi"/>
              </w:rPr>
              <w:t>Creating and maintaining metadata</w:t>
            </w:r>
          </w:p>
          <w:p w14:paraId="6BC3BE73" w14:textId="77777777" w:rsidR="00FE2357" w:rsidRPr="00F32305" w:rsidRDefault="00FE2357" w:rsidP="00FE235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F32305">
              <w:rPr>
                <w:rFonts w:cstheme="minorHAnsi"/>
              </w:rPr>
              <w:t xml:space="preserve">Ensuring compliance with relevant applicable laws </w:t>
            </w:r>
          </w:p>
          <w:p w14:paraId="4F6E2103" w14:textId="77777777" w:rsidR="00FE2357" w:rsidRDefault="00FE2357" w:rsidP="00A16C15"/>
        </w:tc>
      </w:tr>
    </w:tbl>
    <w:p w14:paraId="34867119" w14:textId="77777777" w:rsidR="00FE2357" w:rsidRDefault="00FE2357" w:rsidP="00FE2357"/>
    <w:p w14:paraId="24AD992F" w14:textId="77777777" w:rsidR="00FE2357" w:rsidRPr="0060385B" w:rsidRDefault="00FE2357" w:rsidP="00FE2357">
      <w:pPr>
        <w:rPr>
          <w:sz w:val="22"/>
          <w:szCs w:val="22"/>
        </w:rPr>
      </w:pPr>
    </w:p>
    <w:p w14:paraId="32DA7665" w14:textId="77777777" w:rsidR="00FE2357" w:rsidRDefault="00FE2357" w:rsidP="00FE2357">
      <w:pPr>
        <w:pStyle w:val="Heading1"/>
        <w:rPr>
          <w:b/>
        </w:rPr>
      </w:pPr>
      <w:r w:rsidRPr="00E063F4">
        <w:t xml:space="preserve"> </w:t>
      </w:r>
    </w:p>
    <w:p w14:paraId="01FCBDC3" w14:textId="77777777" w:rsidR="00FE2357" w:rsidRDefault="00FE2357" w:rsidP="00FE2357">
      <w:pPr>
        <w:pStyle w:val="ListParagraph"/>
        <w:numPr>
          <w:ilvl w:val="0"/>
          <w:numId w:val="0"/>
        </w:numPr>
        <w:ind w:left="720"/>
        <w:rPr>
          <w:b/>
        </w:rPr>
      </w:pPr>
    </w:p>
    <w:p w14:paraId="580896BD" w14:textId="77777777" w:rsidR="00FE2357" w:rsidRPr="000A7412" w:rsidRDefault="00FE2357" w:rsidP="00FE2357">
      <w:pPr>
        <w:rPr>
          <w:b/>
        </w:rPr>
      </w:pPr>
    </w:p>
    <w:p w14:paraId="5C8BB3A4" w14:textId="77777777" w:rsidR="00FE2357" w:rsidRPr="00FA593D" w:rsidRDefault="00FE2357" w:rsidP="00FE2357"/>
    <w:p w14:paraId="76778965" w14:textId="77777777" w:rsidR="00FE2357" w:rsidRPr="001850FE" w:rsidRDefault="00FE2357" w:rsidP="00FE2357">
      <w:pPr>
        <w:pStyle w:val="Heading1"/>
        <w:rPr>
          <w:rFonts w:asciiTheme="minorHAnsi" w:hAnsiTheme="minorHAnsi" w:cstheme="minorHAnsi"/>
          <w:b/>
          <w:color w:val="auto"/>
        </w:rPr>
      </w:pPr>
      <w:r>
        <w:t xml:space="preserve"> </w:t>
      </w:r>
    </w:p>
    <w:p w14:paraId="62DEDA54" w14:textId="77777777" w:rsidR="00FE2357" w:rsidRPr="00E46444" w:rsidRDefault="00FE2357" w:rsidP="00FE2357"/>
    <w:p w14:paraId="03C2B4C6" w14:textId="158E66BA" w:rsidR="008A7907" w:rsidRDefault="008A7907" w:rsidP="00E3153F">
      <w:pPr>
        <w:ind w:left="-284"/>
      </w:pPr>
    </w:p>
    <w:sectPr w:rsidR="008A7907" w:rsidSect="00072B21"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E2AB2" w14:textId="77777777" w:rsidR="002B1C8E" w:rsidRDefault="002B1C8E" w:rsidP="00DA4ABB">
      <w:r>
        <w:separator/>
      </w:r>
    </w:p>
  </w:endnote>
  <w:endnote w:type="continuationSeparator" w:id="0">
    <w:p w14:paraId="4E5EA0F5" w14:textId="77777777" w:rsidR="002B1C8E" w:rsidRDefault="002B1C8E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08AEA" w14:textId="77777777" w:rsidR="002B1C8E" w:rsidRDefault="002B1C8E" w:rsidP="00DA4ABB">
      <w:r>
        <w:separator/>
      </w:r>
    </w:p>
  </w:footnote>
  <w:footnote w:type="continuationSeparator" w:id="0">
    <w:p w14:paraId="6BAEEB68" w14:textId="77777777" w:rsidR="002B1C8E" w:rsidRDefault="002B1C8E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9A08BF"/>
    <w:multiLevelType w:val="hybridMultilevel"/>
    <w:tmpl w:val="520CE6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0E365A"/>
    <w:multiLevelType w:val="hybridMultilevel"/>
    <w:tmpl w:val="12A6F23E"/>
    <w:lvl w:ilvl="0" w:tplc="ECBA6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72428"/>
    <w:multiLevelType w:val="hybridMultilevel"/>
    <w:tmpl w:val="97B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D4BA3"/>
    <w:multiLevelType w:val="hybridMultilevel"/>
    <w:tmpl w:val="D9BA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856D1"/>
    <w:multiLevelType w:val="hybridMultilevel"/>
    <w:tmpl w:val="98BA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37898"/>
    <w:multiLevelType w:val="hybridMultilevel"/>
    <w:tmpl w:val="6922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72B21"/>
    <w:rsid w:val="001148C9"/>
    <w:rsid w:val="00146C6D"/>
    <w:rsid w:val="00197F34"/>
    <w:rsid w:val="001F3E69"/>
    <w:rsid w:val="00254AA1"/>
    <w:rsid w:val="00273711"/>
    <w:rsid w:val="0027653E"/>
    <w:rsid w:val="002B1C8E"/>
    <w:rsid w:val="002C6CBE"/>
    <w:rsid w:val="003037A8"/>
    <w:rsid w:val="004C49A2"/>
    <w:rsid w:val="004E4EDD"/>
    <w:rsid w:val="0050728E"/>
    <w:rsid w:val="0053233C"/>
    <w:rsid w:val="005F33A9"/>
    <w:rsid w:val="0064270F"/>
    <w:rsid w:val="00680DB2"/>
    <w:rsid w:val="006868F4"/>
    <w:rsid w:val="006A0234"/>
    <w:rsid w:val="0072651B"/>
    <w:rsid w:val="00780719"/>
    <w:rsid w:val="00847090"/>
    <w:rsid w:val="00852852"/>
    <w:rsid w:val="00854CF8"/>
    <w:rsid w:val="008A31F1"/>
    <w:rsid w:val="008A7907"/>
    <w:rsid w:val="008E480F"/>
    <w:rsid w:val="00904602"/>
    <w:rsid w:val="00930B0F"/>
    <w:rsid w:val="009B206C"/>
    <w:rsid w:val="00AC4621"/>
    <w:rsid w:val="00AE02E5"/>
    <w:rsid w:val="00AF036D"/>
    <w:rsid w:val="00C64BA3"/>
    <w:rsid w:val="00D36EA1"/>
    <w:rsid w:val="00DA4ABB"/>
    <w:rsid w:val="00E3153F"/>
    <w:rsid w:val="00EC08FB"/>
    <w:rsid w:val="00F152CE"/>
    <w:rsid w:val="00F31F90"/>
    <w:rsid w:val="00F46EC6"/>
    <w:rsid w:val="00F74946"/>
    <w:rsid w:val="00FC36C1"/>
    <w:rsid w:val="00FE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3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1Char">
    <w:name w:val="Heading 1 Char"/>
    <w:basedOn w:val="DefaultParagraphFont"/>
    <w:link w:val="Heading1"/>
    <w:uiPriority w:val="9"/>
    <w:rsid w:val="00FE23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E2357"/>
    <w:pPr>
      <w:numPr>
        <w:numId w:val="1"/>
      </w:numPr>
      <w:spacing w:after="160" w:line="360" w:lineRule="auto"/>
      <w:ind w:left="568" w:hanging="284"/>
      <w:contextualSpacing/>
    </w:pPr>
    <w:rPr>
      <w:rFonts w:ascii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E23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2357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E235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ucl.ac.uk/isd/services/file-storage-sharing/home-n-drive" TargetMode="External"/><Relationship Id="rId18" Type="http://schemas.openxmlformats.org/officeDocument/2006/relationships/hyperlink" Target="https://www.ucl.ac.uk/library/digital-collections/digitisa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rcid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l.ac.uk/library/research-support/research-data-management/best-practices/how-guides/creating-analysing-data" TargetMode="External"/><Relationship Id="rId17" Type="http://schemas.openxmlformats.org/officeDocument/2006/relationships/hyperlink" Target="https://www.ucl.ac.uk/library/research-support/research-data-management/best-practices/how-guides/handling-sensitive-person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cl.ac.uk/isd/services/file-storage-sharing/data-safe-haven-dsh" TargetMode="External"/><Relationship Id="rId20" Type="http://schemas.openxmlformats.org/officeDocument/2006/relationships/hyperlink" Target="https://www.ucl.ac.uk/library/research-support/research-data-management/policies/research-funders-research-data-polic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library/research-support/research-data-management/best-practices/how-guides/choosing-file-formats" TargetMode="External"/><Relationship Id="rId24" Type="http://schemas.openxmlformats.org/officeDocument/2006/relationships/hyperlink" Target="https://www.ucl.ac.uk/library/research-support/research-data-management/best-practices/how-guides/sharing-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l.ac.uk/isd/services/communicate-collaborate/sharepoint-and-onedrive-for-business" TargetMode="External"/><Relationship Id="rId23" Type="http://schemas.openxmlformats.org/officeDocument/2006/relationships/hyperlink" Target="https://www.ucl.ac.uk/library/research-support/research-data-management/best-practices/how-guides/data-discovery-re-use" TargetMode="External"/><Relationship Id="rId10" Type="http://schemas.openxmlformats.org/officeDocument/2006/relationships/hyperlink" Target="https://www.ucl.ac.uk/library/research-support/research-data-management" TargetMode="External"/><Relationship Id="rId19" Type="http://schemas.openxmlformats.org/officeDocument/2006/relationships/hyperlink" Target="https://www.ucl.ac.uk/library/research-support/research-data-management/best-practices/how-guides/software-sustainabili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-researchsupport@ucl.ac.uk" TargetMode="External"/><Relationship Id="rId14" Type="http://schemas.openxmlformats.org/officeDocument/2006/relationships/hyperlink" Target="https://www.ucl.ac.uk/isd/services/research-it/research-data-storage-service" TargetMode="External"/><Relationship Id="rId22" Type="http://schemas.openxmlformats.org/officeDocument/2006/relationships/hyperlink" Target="https://blogs.ucl.ac.uk/rdm/2017/02/digital-object-identif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99D13-0695-45D6-9E98-20C8A2C7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Christiana McMahon</cp:lastModifiedBy>
  <cp:revision>6</cp:revision>
  <cp:lastPrinted>2013-10-14T13:03:00Z</cp:lastPrinted>
  <dcterms:created xsi:type="dcterms:W3CDTF">2020-07-24T11:28:00Z</dcterms:created>
  <dcterms:modified xsi:type="dcterms:W3CDTF">2020-07-24T11:32:00Z</dcterms:modified>
</cp:coreProperties>
</file>